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:rsidR="000E59ED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:rsidR="003B5218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:rsidR="003B5218" w:rsidRPr="00550FAA" w:rsidRDefault="00525D1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</w:t>
      </w:r>
      <w:r w:rsidR="0034514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 -2022 роки в новій редакції</w:t>
      </w:r>
    </w:p>
    <w:p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:rsidR="00A944B5" w:rsidRPr="00B643C7" w:rsidRDefault="00A944B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ограми реформування та </w:t>
      </w:r>
      <w:proofErr w:type="spellStart"/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підтримки</w:t>
      </w:r>
      <w:r w:rsidR="003824A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водопровідного</w:t>
      </w:r>
      <w:proofErr w:type="spellEnd"/>
      <w:r w:rsidR="003824A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та </w:t>
      </w:r>
      <w:r w:rsidR="00E5494A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:rsidR="00B643C7" w:rsidRPr="00F22BDE" w:rsidRDefault="0034514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в новій редакції </w:t>
      </w:r>
    </w:p>
    <w:p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666311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09202,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666311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9877,4</w:t>
            </w: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666311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09202,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666311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9877,4</w:t>
            </w:r>
          </w:p>
        </w:tc>
      </w:tr>
      <w:tr w:rsidR="00A944B5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:rsidR="00600AAD" w:rsidRPr="00F1738A" w:rsidRDefault="00F1738A" w:rsidP="00F1738A">
      <w:pPr>
        <w:widowControl/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</w:pP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 xml:space="preserve">Секретар міської ради                                   </w:t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  <w:t>Я.ЧУБИРКО</w:t>
      </w:r>
    </w:p>
    <w:p w:rsidR="00D96AD1" w:rsidRDefault="00D96AD1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F1738A" w:rsidRDefault="00F1738A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525D1E" w:rsidRDefault="00525D1E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</w:p>
    <w:p w:rsidR="00BF1D0E" w:rsidRDefault="00BF1D0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</w:p>
    <w:p w:rsidR="00BF1D0E" w:rsidRPr="00BF1D0E" w:rsidRDefault="00BF1D0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</w:p>
    <w:p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>Додаток 2</w:t>
      </w:r>
    </w:p>
    <w:p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:rsidR="003B5218" w:rsidRPr="00D6426B" w:rsidRDefault="00E5494A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 w:rsidR="0034514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в новій редакції</w:t>
      </w:r>
    </w:p>
    <w:p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:rsidR="00AD5373" w:rsidRDefault="00AD5373" w:rsidP="00AD5373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 водопровідного та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  <w:r w:rsidR="0034514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44"/>
        <w:gridCol w:w="850"/>
        <w:gridCol w:w="1702"/>
      </w:tblGrid>
      <w:tr w:rsidR="00AD5373" w:rsidRPr="00D6426B" w:rsidTr="0035637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AD5373" w:rsidRPr="00D6426B" w:rsidRDefault="00AD5373" w:rsidP="0035637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D5373" w:rsidRPr="00D6426B" w:rsidTr="007F7C73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D5373" w:rsidRPr="00D6426B" w:rsidTr="007F7C73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7421B9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="00D11A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="00D11A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="00D11A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="00D11A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="00D11A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42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:rsidR="00BA54C2" w:rsidRPr="00D6426B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BA54C2" w:rsidRPr="009F34A7" w:rsidTr="007F7C73">
        <w:trPr>
          <w:cantSplit/>
          <w:trHeight w:val="91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2E60E3">
            <w:pPr>
              <w:widowControl/>
              <w:suppressAutoHyphens/>
              <w:snapToGrid w:val="0"/>
              <w:spacing w:after="24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A54C2" w:rsidRPr="00D6426B" w:rsidRDefault="00335663" w:rsidP="00DA5B1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8</w:t>
            </w:r>
            <w:r w:rsidR="00BA54C2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:rsidTr="002E60E3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A54C2" w:rsidRDefault="00335663" w:rsidP="0033566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19</w:t>
            </w:r>
            <w:r w:rsidR="00BA54C2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 -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:rsidTr="007F7C73">
        <w:trPr>
          <w:cantSplit/>
          <w:trHeight w:val="39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:rsidTr="007F7C73">
        <w:trPr>
          <w:cantSplit/>
          <w:trHeight w:val="87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2E60E3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A54C2" w:rsidRPr="00D6426B" w:rsidRDefault="00BA54C2" w:rsidP="00DA5B1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:rsidTr="002E60E3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A54C2" w:rsidRPr="00D6426B" w:rsidRDefault="00BA54C2" w:rsidP="00BA54C2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A54C2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32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 -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:rsidTr="007F7C73">
        <w:trPr>
          <w:cantSplit/>
          <w:trHeight w:val="471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BA54C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</w:t>
            </w:r>
            <w:proofErr w:type="spellEnd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«</w:t>
            </w:r>
            <w:proofErr w:type="spellStart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6F5A9C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D5373" w:rsidRPr="00D6426B" w:rsidTr="007F7C73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29726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тримання спеціального дозволу на користування </w:t>
            </w:r>
            <w:r w:rsidR="00F14A1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драми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D5373" w:rsidRPr="00B1365F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8634F0" w:rsidRDefault="00157A7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22;24; 26;28; по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л</w:t>
            </w:r>
            <w:proofErr w:type="spellEnd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. Кирила і Мефо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AD5373" w:rsidRPr="00D6426B" w:rsidRDefault="00157A7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B1365F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270C7D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157A7F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 4;5;6; 8; 11;12;13;16;18;19;20;21; 23;24;25; 31; 33;35,36 по вул.. Ілони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рін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AD5373" w:rsidRPr="00D6426B" w:rsidRDefault="00157A7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 w:rsidR="00270C7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90715" w:rsidRPr="00270C7D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715" w:rsidRDefault="00846B6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715" w:rsidRDefault="00090715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з’єднувальних деталей водопровідних мере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715" w:rsidRPr="00917919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0715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090715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090715" w:rsidRDefault="00846B6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8634F0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9018BF" w:rsidP="00846B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03394" w:rsidRPr="008634F0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Default="009018BF" w:rsidP="00846B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</w:rPr>
              <w:t>Виготовленнятехнологічноїсхемирозробки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итнихпідземних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03394" w:rsidRPr="008634F0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Default="00090715" w:rsidP="00513AB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роведенняекспертиз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огодженнятехнологічноїсхемирозробк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итнихпідземних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5F05D1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30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населених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» д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НС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водопровідної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авшино</w:t>
            </w:r>
            <w:proofErr w:type="spellEnd"/>
            <w:r w:rsidRPr="004405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28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л</w:t>
            </w:r>
            <w:proofErr w:type="spellEnd"/>
            <w:r w:rsidRPr="00F13AB2">
              <w:rPr>
                <w:rFonts w:ascii="Times New Roman" w:hAnsi="Times New Roman" w:cs="Times New Roman"/>
              </w:rPr>
              <w:t>..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Гуртова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бра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дворових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К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Йосипа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ПКД по об’єкту «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Будівництвоводопровідноїмережі</w:t>
            </w:r>
            <w:proofErr w:type="spellEnd"/>
            <w:r w:rsidRPr="00BF1D0E">
              <w:rPr>
                <w:rFonts w:ascii="Times New Roman" w:hAnsi="Times New Roman" w:cs="Times New Roman"/>
                <w:lang w:val="uk-UA"/>
              </w:rPr>
              <w:t xml:space="preserve"> по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вул.Пряшівськавідвул.ФранкаІвана</w:t>
            </w:r>
            <w:proofErr w:type="spellEnd"/>
            <w:r w:rsidRPr="00BF1D0E">
              <w:rPr>
                <w:rFonts w:ascii="Times New Roman" w:hAnsi="Times New Roman" w:cs="Times New Roman"/>
                <w:lang w:val="uk-UA"/>
              </w:rPr>
              <w:t xml:space="preserve"> до ву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лов’ї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Замінаводопровідноїмережі</w:t>
            </w:r>
            <w:proofErr w:type="spellEnd"/>
            <w:r w:rsidRPr="00BF1D0E">
              <w:rPr>
                <w:rFonts w:ascii="Times New Roman" w:hAnsi="Times New Roman" w:cs="Times New Roman"/>
                <w:lang w:val="uk-UA"/>
              </w:rPr>
              <w:t xml:space="preserve"> по вул.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ЩепкінаМихайла</w:t>
            </w:r>
            <w:proofErr w:type="spellEnd"/>
            <w:r w:rsidRPr="00BF1D0E">
              <w:rPr>
                <w:rFonts w:ascii="Times New Roman" w:hAnsi="Times New Roman" w:cs="Times New Roman"/>
                <w:lang w:val="uk-UA"/>
              </w:rPr>
              <w:t xml:space="preserve"> на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ділянцівідвул</w:t>
            </w:r>
            <w:proofErr w:type="spellEnd"/>
            <w:r w:rsidRPr="00BF1D0E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</w:t>
            </w:r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BF1D0E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Будівництвоводопровідноїмережі</w:t>
            </w:r>
            <w:proofErr w:type="spellEnd"/>
            <w:r w:rsidRPr="00BF1D0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ф150мм.від</w:t>
            </w:r>
            <w:proofErr w:type="spellEnd"/>
            <w:r w:rsidRPr="00BF1D0E">
              <w:rPr>
                <w:rFonts w:ascii="Times New Roman" w:hAnsi="Times New Roman" w:cs="Times New Roman"/>
                <w:lang w:val="uk-UA"/>
              </w:rPr>
              <w:t xml:space="preserve"> водозабору «Івана Франка» до ДНЗ «Мукачівський центр П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водопровідної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пожежнихгідран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водопровідної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Леоні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водопровідної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BF1D0E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Замінаводопровідноїмережі</w:t>
            </w:r>
            <w:proofErr w:type="spellEnd"/>
            <w:r w:rsidRPr="00BF1D0E">
              <w:rPr>
                <w:rFonts w:ascii="Times New Roman" w:hAnsi="Times New Roman" w:cs="Times New Roman"/>
                <w:lang w:val="uk-UA"/>
              </w:rPr>
              <w:t xml:space="preserve"> по вул.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ХащинськоїРимми</w:t>
            </w:r>
            <w:proofErr w:type="spellEnd"/>
            <w:r w:rsidRPr="00BF1D0E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відвул.ПетефіШандора</w:t>
            </w:r>
            <w:proofErr w:type="spellEnd"/>
            <w:r w:rsidRPr="00BF1D0E">
              <w:rPr>
                <w:rFonts w:ascii="Times New Roman" w:hAnsi="Times New Roman" w:cs="Times New Roman"/>
                <w:lang w:val="uk-UA"/>
              </w:rPr>
              <w:t xml:space="preserve"> до кінц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Графа  фон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Соф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Юл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Зо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Адальбе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Заміна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та</w:t>
            </w:r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налізаційної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сіУкраї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водопровідної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вш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Коль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напірного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300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мо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напірноговодогону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НС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ПК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Кап.ремонтводопровод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овул</w:t>
            </w:r>
            <w:proofErr w:type="spellEnd"/>
            <w:proofErr w:type="gram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е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200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заміноювводів,безвіднов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водогонувідвул.Кооператив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Євг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ного очищення колодязів, вигрібних ям, септиків, відстій-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ків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» д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НС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D5373" w:rsidRPr="00D6426B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8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надбуд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юджет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3085F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proofErr w:type="spellStart"/>
            <w:r w:rsidRPr="00D97097">
              <w:rPr>
                <w:rFonts w:ascii="Times New Roman" w:hAnsi="Times New Roman" w:cs="Times New Roman"/>
                <w:lang w:val="uk-UA"/>
              </w:rPr>
              <w:t>реверної</w:t>
            </w:r>
            <w:proofErr w:type="spellEnd"/>
            <w:r w:rsidRPr="00D97097">
              <w:rPr>
                <w:rFonts w:ascii="Times New Roman" w:hAnsi="Times New Roman" w:cs="Times New Roman"/>
                <w:lang w:val="uk-UA"/>
              </w:rPr>
              <w:t xml:space="preserve">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91DAF" w:rsidRPr="00973A19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DAF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DAF" w:rsidRPr="00D6426B" w:rsidRDefault="00091DA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DAF" w:rsidRPr="00091DAF" w:rsidRDefault="00091DAF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о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одопроводу п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Василія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астелл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091DAF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МКП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</w:t>
            </w:r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івводоканал</w:t>
            </w:r>
            <w:proofErr w:type="spellEnd"/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>44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1DAF" w:rsidRPr="00EE6626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Коригува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проекту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Будівництво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водопроводу по </w:t>
            </w:r>
            <w:proofErr w:type="spellStart"/>
            <w:proofErr w:type="gram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..</w:t>
            </w:r>
            <w:proofErr w:type="gram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ПронінаВасилі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, </w:t>
            </w:r>
            <w:proofErr w:type="spellStart"/>
            <w:proofErr w:type="gram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..</w:t>
            </w:r>
            <w:proofErr w:type="gram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Гастелл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Миколи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у м. Мукач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74FA7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иготовле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КД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’єктубудівництв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пітальний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ремон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ротуарів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одопровід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та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налізацій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мереж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рафа фон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Шенборн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.МукачевоЗакарпатськоїобласті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37160" w:rsidRPr="00973A19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Default="00C37160" w:rsidP="00932F0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  <w:r w:rsidR="00932F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160">
              <w:rPr>
                <w:rFonts w:ascii="Times New Roman" w:hAnsi="Times New Roman" w:cs="Times New Roman"/>
                <w:lang w:val="uk-UA"/>
              </w:rPr>
              <w:t xml:space="preserve">Коригування проектних робіт по об’єкту будівництва «Реконструкція каналізаційних очисних споруд с. </w:t>
            </w:r>
            <w:proofErr w:type="spellStart"/>
            <w:r w:rsidRPr="00C37160">
              <w:rPr>
                <w:rFonts w:ascii="Times New Roman" w:hAnsi="Times New Roman" w:cs="Times New Roman"/>
                <w:lang w:val="uk-UA"/>
              </w:rPr>
              <w:t>Н.Давидково</w:t>
            </w:r>
            <w:proofErr w:type="spellEnd"/>
            <w:r w:rsidRPr="00C37160">
              <w:rPr>
                <w:rFonts w:ascii="Times New Roman" w:hAnsi="Times New Roman" w:cs="Times New Roman"/>
                <w:lang w:val="uk-UA"/>
              </w:rPr>
              <w:t xml:space="preserve"> Мукачівської міської територіальної грома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укачівськоїміськоїтериторіальної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:rsidTr="003563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666311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092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:rsidR="00D6426B" w:rsidRPr="00D6426B" w:rsidRDefault="00A944B5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:rsidR="00D6426B" w:rsidRPr="005F05D1" w:rsidRDefault="00F1738A" w:rsidP="005F05D1">
      <w:pPr>
        <w:widowControl/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>Секретар міської ради</w:t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D11A69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D11A69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D11A69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bookmarkStart w:id="0" w:name="_GoBack"/>
      <w:bookmarkEnd w:id="0"/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>Я.ЧУБИРКО</w:t>
      </w:r>
    </w:p>
    <w:sectPr w:rsidR="00D6426B" w:rsidRPr="005F05D1" w:rsidSect="00BF1D0E">
      <w:headerReference w:type="default" r:id="rId8"/>
      <w:pgSz w:w="16838" w:h="11906" w:orient="landscape"/>
      <w:pgMar w:top="567" w:right="720" w:bottom="624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0E" w:rsidRDefault="0095740E">
      <w:r>
        <w:separator/>
      </w:r>
    </w:p>
  </w:endnote>
  <w:endnote w:type="continuationSeparator" w:id="0">
    <w:p w:rsidR="0095740E" w:rsidRDefault="0095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0E" w:rsidRDefault="0095740E">
      <w:r>
        <w:separator/>
      </w:r>
    </w:p>
  </w:footnote>
  <w:footnote w:type="continuationSeparator" w:id="0">
    <w:p w:rsidR="0095740E" w:rsidRDefault="0095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5" w:rsidRDefault="00932F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F6"/>
    <w:rsid w:val="00007B57"/>
    <w:rsid w:val="00011712"/>
    <w:rsid w:val="00027CF6"/>
    <w:rsid w:val="0004439B"/>
    <w:rsid w:val="00045F66"/>
    <w:rsid w:val="00067C28"/>
    <w:rsid w:val="00090715"/>
    <w:rsid w:val="00091DAF"/>
    <w:rsid w:val="000B57A5"/>
    <w:rsid w:val="000E59ED"/>
    <w:rsid w:val="000E7951"/>
    <w:rsid w:val="001017D9"/>
    <w:rsid w:val="0010469D"/>
    <w:rsid w:val="001066FA"/>
    <w:rsid w:val="0012483C"/>
    <w:rsid w:val="00125624"/>
    <w:rsid w:val="00142E58"/>
    <w:rsid w:val="00157A7F"/>
    <w:rsid w:val="00177B52"/>
    <w:rsid w:val="001A4A08"/>
    <w:rsid w:val="001B42E6"/>
    <w:rsid w:val="001D2601"/>
    <w:rsid w:val="001E2DEE"/>
    <w:rsid w:val="001F5107"/>
    <w:rsid w:val="002051CD"/>
    <w:rsid w:val="002136CF"/>
    <w:rsid w:val="00220C84"/>
    <w:rsid w:val="00245D22"/>
    <w:rsid w:val="002512C1"/>
    <w:rsid w:val="00270C7D"/>
    <w:rsid w:val="00274288"/>
    <w:rsid w:val="00297262"/>
    <w:rsid w:val="002973AA"/>
    <w:rsid w:val="002A6386"/>
    <w:rsid w:val="002A6ECD"/>
    <w:rsid w:val="002B4D6E"/>
    <w:rsid w:val="002D3B33"/>
    <w:rsid w:val="002E3B82"/>
    <w:rsid w:val="002E3D11"/>
    <w:rsid w:val="002E60E3"/>
    <w:rsid w:val="002F4151"/>
    <w:rsid w:val="0031020B"/>
    <w:rsid w:val="00325565"/>
    <w:rsid w:val="003264A1"/>
    <w:rsid w:val="00331734"/>
    <w:rsid w:val="00335663"/>
    <w:rsid w:val="00337B74"/>
    <w:rsid w:val="00340501"/>
    <w:rsid w:val="00342C0C"/>
    <w:rsid w:val="00345145"/>
    <w:rsid w:val="003465C3"/>
    <w:rsid w:val="0035230A"/>
    <w:rsid w:val="00356372"/>
    <w:rsid w:val="00365481"/>
    <w:rsid w:val="003719E0"/>
    <w:rsid w:val="00374FA7"/>
    <w:rsid w:val="003824AE"/>
    <w:rsid w:val="003848DC"/>
    <w:rsid w:val="003A4177"/>
    <w:rsid w:val="003B14A1"/>
    <w:rsid w:val="003B422B"/>
    <w:rsid w:val="003B5218"/>
    <w:rsid w:val="003E1478"/>
    <w:rsid w:val="003E22A7"/>
    <w:rsid w:val="003F00DC"/>
    <w:rsid w:val="00405BEC"/>
    <w:rsid w:val="004405A9"/>
    <w:rsid w:val="00442547"/>
    <w:rsid w:val="00452231"/>
    <w:rsid w:val="00454BE3"/>
    <w:rsid w:val="004843A1"/>
    <w:rsid w:val="004B2D9B"/>
    <w:rsid w:val="004C3F38"/>
    <w:rsid w:val="004E3FE5"/>
    <w:rsid w:val="004F5405"/>
    <w:rsid w:val="004F6D63"/>
    <w:rsid w:val="00513AB8"/>
    <w:rsid w:val="00516129"/>
    <w:rsid w:val="00525D1E"/>
    <w:rsid w:val="005302E7"/>
    <w:rsid w:val="00550FAA"/>
    <w:rsid w:val="00551734"/>
    <w:rsid w:val="00591C99"/>
    <w:rsid w:val="005B21C9"/>
    <w:rsid w:val="005D75E2"/>
    <w:rsid w:val="005E25C1"/>
    <w:rsid w:val="005E67ED"/>
    <w:rsid w:val="005F05D1"/>
    <w:rsid w:val="00600AAD"/>
    <w:rsid w:val="00605E66"/>
    <w:rsid w:val="00615919"/>
    <w:rsid w:val="0063044D"/>
    <w:rsid w:val="0063239B"/>
    <w:rsid w:val="0063256D"/>
    <w:rsid w:val="00645D60"/>
    <w:rsid w:val="006622F0"/>
    <w:rsid w:val="00666311"/>
    <w:rsid w:val="006945AE"/>
    <w:rsid w:val="006A6738"/>
    <w:rsid w:val="006D0E02"/>
    <w:rsid w:val="006E2661"/>
    <w:rsid w:val="006F5A9C"/>
    <w:rsid w:val="00723D54"/>
    <w:rsid w:val="00733503"/>
    <w:rsid w:val="007421B9"/>
    <w:rsid w:val="00745D08"/>
    <w:rsid w:val="007503B5"/>
    <w:rsid w:val="00752A7C"/>
    <w:rsid w:val="00753017"/>
    <w:rsid w:val="00756C8C"/>
    <w:rsid w:val="00770045"/>
    <w:rsid w:val="0079385D"/>
    <w:rsid w:val="007A3112"/>
    <w:rsid w:val="007A6C35"/>
    <w:rsid w:val="007B1A27"/>
    <w:rsid w:val="007B2422"/>
    <w:rsid w:val="007E5E2C"/>
    <w:rsid w:val="007E64A6"/>
    <w:rsid w:val="007F7C73"/>
    <w:rsid w:val="00803F8E"/>
    <w:rsid w:val="00846B6D"/>
    <w:rsid w:val="00850B8E"/>
    <w:rsid w:val="00860B63"/>
    <w:rsid w:val="008634F0"/>
    <w:rsid w:val="0088026D"/>
    <w:rsid w:val="0089771F"/>
    <w:rsid w:val="008C4E4E"/>
    <w:rsid w:val="008D09EE"/>
    <w:rsid w:val="008D4B34"/>
    <w:rsid w:val="009018BF"/>
    <w:rsid w:val="00902298"/>
    <w:rsid w:val="00917919"/>
    <w:rsid w:val="00922BFE"/>
    <w:rsid w:val="009250FB"/>
    <w:rsid w:val="0093203E"/>
    <w:rsid w:val="00932F05"/>
    <w:rsid w:val="00941D7B"/>
    <w:rsid w:val="00942F18"/>
    <w:rsid w:val="0095740E"/>
    <w:rsid w:val="0096203A"/>
    <w:rsid w:val="009621F5"/>
    <w:rsid w:val="00963D12"/>
    <w:rsid w:val="00967A76"/>
    <w:rsid w:val="00973A19"/>
    <w:rsid w:val="009D217E"/>
    <w:rsid w:val="009D3ECE"/>
    <w:rsid w:val="009E74ED"/>
    <w:rsid w:val="00A331B4"/>
    <w:rsid w:val="00A509F1"/>
    <w:rsid w:val="00A70465"/>
    <w:rsid w:val="00A72668"/>
    <w:rsid w:val="00A944B5"/>
    <w:rsid w:val="00AB19AD"/>
    <w:rsid w:val="00AB33A6"/>
    <w:rsid w:val="00AB5E45"/>
    <w:rsid w:val="00AD5373"/>
    <w:rsid w:val="00AE0EF0"/>
    <w:rsid w:val="00AE4B38"/>
    <w:rsid w:val="00AE797B"/>
    <w:rsid w:val="00B057D7"/>
    <w:rsid w:val="00B10160"/>
    <w:rsid w:val="00B1365F"/>
    <w:rsid w:val="00B26F9F"/>
    <w:rsid w:val="00B301DB"/>
    <w:rsid w:val="00B327C1"/>
    <w:rsid w:val="00B34AA0"/>
    <w:rsid w:val="00B573F1"/>
    <w:rsid w:val="00B60339"/>
    <w:rsid w:val="00B643C7"/>
    <w:rsid w:val="00B82203"/>
    <w:rsid w:val="00B90FFC"/>
    <w:rsid w:val="00BA54C2"/>
    <w:rsid w:val="00BB50C4"/>
    <w:rsid w:val="00BF1D0E"/>
    <w:rsid w:val="00C021A5"/>
    <w:rsid w:val="00C21549"/>
    <w:rsid w:val="00C242B7"/>
    <w:rsid w:val="00C27DD3"/>
    <w:rsid w:val="00C37160"/>
    <w:rsid w:val="00C50460"/>
    <w:rsid w:val="00C70401"/>
    <w:rsid w:val="00C7400D"/>
    <w:rsid w:val="00C90094"/>
    <w:rsid w:val="00CA09B9"/>
    <w:rsid w:val="00CA1534"/>
    <w:rsid w:val="00CA1ABD"/>
    <w:rsid w:val="00CD77EA"/>
    <w:rsid w:val="00CE65ED"/>
    <w:rsid w:val="00CF03F1"/>
    <w:rsid w:val="00CF4FB0"/>
    <w:rsid w:val="00D11A69"/>
    <w:rsid w:val="00D3085F"/>
    <w:rsid w:val="00D3099E"/>
    <w:rsid w:val="00D371EE"/>
    <w:rsid w:val="00D41A31"/>
    <w:rsid w:val="00D51B00"/>
    <w:rsid w:val="00D52D51"/>
    <w:rsid w:val="00D639B1"/>
    <w:rsid w:val="00D6426B"/>
    <w:rsid w:val="00D85110"/>
    <w:rsid w:val="00D96AD1"/>
    <w:rsid w:val="00D97097"/>
    <w:rsid w:val="00DA5B1A"/>
    <w:rsid w:val="00DA7FE8"/>
    <w:rsid w:val="00DB0581"/>
    <w:rsid w:val="00DB404F"/>
    <w:rsid w:val="00DC0C83"/>
    <w:rsid w:val="00DC2AE9"/>
    <w:rsid w:val="00DC4944"/>
    <w:rsid w:val="00DD0A88"/>
    <w:rsid w:val="00DD2354"/>
    <w:rsid w:val="00DD2BD8"/>
    <w:rsid w:val="00DE104E"/>
    <w:rsid w:val="00E02023"/>
    <w:rsid w:val="00E021C7"/>
    <w:rsid w:val="00E03394"/>
    <w:rsid w:val="00E05906"/>
    <w:rsid w:val="00E11244"/>
    <w:rsid w:val="00E24B5D"/>
    <w:rsid w:val="00E31DD2"/>
    <w:rsid w:val="00E449A6"/>
    <w:rsid w:val="00E5389C"/>
    <w:rsid w:val="00E5494A"/>
    <w:rsid w:val="00E561EC"/>
    <w:rsid w:val="00E6447D"/>
    <w:rsid w:val="00E852A5"/>
    <w:rsid w:val="00E85985"/>
    <w:rsid w:val="00E91404"/>
    <w:rsid w:val="00E951C7"/>
    <w:rsid w:val="00EA0A44"/>
    <w:rsid w:val="00EB412D"/>
    <w:rsid w:val="00EC22F6"/>
    <w:rsid w:val="00EC5BAE"/>
    <w:rsid w:val="00EC7B0F"/>
    <w:rsid w:val="00EE3840"/>
    <w:rsid w:val="00EE6626"/>
    <w:rsid w:val="00F10622"/>
    <w:rsid w:val="00F13AB2"/>
    <w:rsid w:val="00F14A16"/>
    <w:rsid w:val="00F1738A"/>
    <w:rsid w:val="00F303F1"/>
    <w:rsid w:val="00F37D3E"/>
    <w:rsid w:val="00F42DFA"/>
    <w:rsid w:val="00F629D1"/>
    <w:rsid w:val="00F74E99"/>
    <w:rsid w:val="00F75442"/>
    <w:rsid w:val="00F93E1C"/>
    <w:rsid w:val="00F95D19"/>
    <w:rsid w:val="00FB7629"/>
    <w:rsid w:val="00FC22EF"/>
    <w:rsid w:val="00FC36DE"/>
    <w:rsid w:val="00FE4417"/>
    <w:rsid w:val="00FF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F6761-3341-4FBF-A45B-0D4DCE68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24B5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24B5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E24B5D"/>
  </w:style>
  <w:style w:type="character" w:customStyle="1" w:styleId="spelle">
    <w:name w:val="spelle"/>
    <w:basedOn w:val="20"/>
    <w:qFormat/>
    <w:rsid w:val="00E24B5D"/>
  </w:style>
  <w:style w:type="character" w:customStyle="1" w:styleId="grame">
    <w:name w:val="grame"/>
    <w:basedOn w:val="20"/>
    <w:qFormat/>
    <w:rsid w:val="00E24B5D"/>
  </w:style>
  <w:style w:type="character" w:customStyle="1" w:styleId="ListLabel1">
    <w:name w:val="ListLabel 1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E24B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24B5D"/>
    <w:pPr>
      <w:spacing w:after="140" w:line="288" w:lineRule="auto"/>
    </w:pPr>
  </w:style>
  <w:style w:type="paragraph" w:styleId="a7">
    <w:name w:val="List"/>
    <w:basedOn w:val="a6"/>
    <w:rsid w:val="00E24B5D"/>
    <w:rPr>
      <w:rFonts w:cs="Arial"/>
    </w:rPr>
  </w:style>
  <w:style w:type="paragraph" w:styleId="a8">
    <w:name w:val="caption"/>
    <w:basedOn w:val="a"/>
    <w:qFormat/>
    <w:rsid w:val="00E24B5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E24B5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E24B5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E24B5D"/>
    <w:pPr>
      <w:spacing w:after="120" w:line="480" w:lineRule="auto"/>
      <w:ind w:left="283"/>
    </w:pPr>
  </w:style>
  <w:style w:type="numbering" w:customStyle="1" w:styleId="WW8Num2">
    <w:name w:val="WW8Num2"/>
    <w:qFormat/>
    <w:rsid w:val="00E24B5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4E04-8530-48A4-A437-DB0DB5D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12671</Words>
  <Characters>7224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4</cp:revision>
  <cp:lastPrinted>2021-09-28T13:42:00Z</cp:lastPrinted>
  <dcterms:created xsi:type="dcterms:W3CDTF">2021-07-22T13:27:00Z</dcterms:created>
  <dcterms:modified xsi:type="dcterms:W3CDTF">2021-09-30T12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